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5F7D440B" w:rsidR="006F7C53" w:rsidRPr="00DE3AAD" w:rsidRDefault="007821C4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E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426AA0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06651F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エッコロ</w:t>
            </w:r>
            <w:r w:rsidR="003C65FA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関連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71AD4E1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1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7F5E06CA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00416E">
              <w:rPr>
                <w:rFonts w:ascii="游ゴシック" w:eastAsia="游ゴシック" w:hAnsi="游ゴシック" w:hint="eastAsia"/>
              </w:rPr>
              <w:t xml:space="preserve">　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CA0DD0">
        <w:trPr>
          <w:trHeight w:val="3018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609E7AB6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06651F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エッコロ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109BAC7D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エッコロ学習会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2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（1支部5,000円上限）</w:t>
            </w:r>
          </w:p>
          <w:p w14:paraId="79629E75" w14:textId="77777777" w:rsidR="0006651F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ブロック活動推進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20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</w:p>
          <w:p w14:paraId="238B1699" w14:textId="41B8EB19" w:rsidR="007D4F25" w:rsidRPr="00FB301D" w:rsidRDefault="0006651F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交流会：60,000円、託児ケア講座：20,000円、家事支援ケア講座：20,000円、子育て関連講座：100,000円）</w:t>
            </w:r>
          </w:p>
          <w:p w14:paraId="37641097" w14:textId="77777777" w:rsidR="00696AA3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地域福祉創設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費：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14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</w:p>
          <w:p w14:paraId="6CA11C7D" w14:textId="25753870" w:rsidR="0006651F" w:rsidRPr="00DE3AAD" w:rsidRDefault="0006651F" w:rsidP="00DE3AA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CA0DD0">
              <w:rPr>
                <w:rFonts w:ascii="游ゴシック" w:eastAsia="游ゴシック" w:hAnsi="游ゴシック" w:hint="eastAsia"/>
              </w:rPr>
              <w:t>たすけあいグループ結成、エッコロカフェ、災害時の備え、支え合いマップ作り、地域コミュニティづくり</w:t>
            </w:r>
            <w:proofErr w:type="spellStart"/>
            <w:r w:rsidR="00CA0DD0">
              <w:rPr>
                <w:rFonts w:ascii="游ゴシック" w:eastAsia="游ゴシック" w:hAnsi="游ゴシック" w:hint="eastAsia"/>
              </w:rPr>
              <w:t>e</w:t>
            </w:r>
            <w:r w:rsidR="00CA0DD0">
              <w:rPr>
                <w:rFonts w:ascii="游ゴシック" w:eastAsia="游ゴシック" w:hAnsi="游ゴシック"/>
              </w:rPr>
              <w:t>tc</w:t>
            </w:r>
            <w:proofErr w:type="spellEnd"/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CA0DD0">
        <w:trPr>
          <w:trHeight w:val="2160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A1CD0A" w14:textId="7BE25527" w:rsidR="00AA1DC2" w:rsidRPr="00DE3AAD" w:rsidRDefault="00AA1DC2" w:rsidP="00FB301D">
            <w:pPr>
              <w:spacing w:beforeLines="50" w:before="180"/>
              <w:jc w:val="righ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1035E8">
              <w:rPr>
                <w:rFonts w:ascii="游ゴシック" w:eastAsia="游ゴシック" w:hAnsi="游ゴシック" w:hint="eastAsia"/>
              </w:rPr>
              <w:t xml:space="preserve"> 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</w:p>
          <w:p w14:paraId="2D43EB33" w14:textId="24B980A8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F533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CA0DD0">
        <w:trPr>
          <w:trHeight w:val="2068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C2028C" w14:textId="066D9832" w:rsidR="008F2CD4" w:rsidRPr="00FB301D" w:rsidRDefault="008F2CD4" w:rsidP="001035E8">
            <w:pPr>
              <w:spacing w:beforeLines="50" w:before="180"/>
              <w:ind w:firstLineChars="2700" w:firstLine="5670"/>
              <w:jc w:val="righ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1035E8" w:rsidRPr="00FB301D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</w:p>
          <w:p w14:paraId="691A5261" w14:textId="73C3BF3E" w:rsidR="00256858" w:rsidRPr="00FB301D" w:rsidRDefault="008F2CD4" w:rsidP="00256858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CA0DD0">
      <w:pgSz w:w="11906" w:h="16838"/>
      <w:pgMar w:top="567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AC75" w14:textId="77777777" w:rsidR="000041AB" w:rsidRDefault="000041AB" w:rsidP="0044094D">
      <w:r>
        <w:separator/>
      </w:r>
    </w:p>
  </w:endnote>
  <w:endnote w:type="continuationSeparator" w:id="0">
    <w:p w14:paraId="28E7C9BA" w14:textId="77777777"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76F" w14:textId="77777777" w:rsidR="000041AB" w:rsidRDefault="000041AB" w:rsidP="0044094D">
      <w:r>
        <w:separator/>
      </w:r>
    </w:p>
  </w:footnote>
  <w:footnote w:type="continuationSeparator" w:id="0">
    <w:p w14:paraId="547B9100" w14:textId="77777777"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53"/>
    <w:rsid w:val="0000416E"/>
    <w:rsid w:val="000041AB"/>
    <w:rsid w:val="0006651F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B5F10"/>
    <w:rsid w:val="003C65FA"/>
    <w:rsid w:val="003C79C8"/>
    <w:rsid w:val="003D7E58"/>
    <w:rsid w:val="004065B7"/>
    <w:rsid w:val="00426AA0"/>
    <w:rsid w:val="0044094D"/>
    <w:rsid w:val="00475D8E"/>
    <w:rsid w:val="0049455E"/>
    <w:rsid w:val="00501C67"/>
    <w:rsid w:val="005C347C"/>
    <w:rsid w:val="00613D3D"/>
    <w:rsid w:val="00647AAB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821C4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911AC"/>
    <w:rsid w:val="00CA0DD0"/>
    <w:rsid w:val="00CA2816"/>
    <w:rsid w:val="00CD5C40"/>
    <w:rsid w:val="00D00A8B"/>
    <w:rsid w:val="00D02A7C"/>
    <w:rsid w:val="00D46366"/>
    <w:rsid w:val="00DC11E3"/>
    <w:rsid w:val="00DE3AAD"/>
    <w:rsid w:val="00E43D79"/>
    <w:rsid w:val="00E57CAA"/>
    <w:rsid w:val="00EB0384"/>
    <w:rsid w:val="00EB62E2"/>
    <w:rsid w:val="00F04D59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7</cp:revision>
  <cp:lastPrinted>2021-04-06T03:44:00Z</cp:lastPrinted>
  <dcterms:created xsi:type="dcterms:W3CDTF">2016-03-18T01:47:00Z</dcterms:created>
  <dcterms:modified xsi:type="dcterms:W3CDTF">2021-04-06T08:50:00Z</dcterms:modified>
</cp:coreProperties>
</file>